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Pr="00A06B26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1703E" w:rsidRPr="00A06B26" w:rsidRDefault="0031703E" w:rsidP="0031703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να μου χορηγήσετε άδεια λοχείας, από την ημερομηνία γέννησης του τέκνου μου, ήτοι, από     …. / …. / ……  </w:t>
            </w:r>
          </w:p>
          <w:p w:rsidR="0031703E" w:rsidRPr="00A06B26" w:rsidRDefault="0031703E" w:rsidP="0031703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>Συνημμένα υποβάλω:</w:t>
            </w:r>
          </w:p>
          <w:p w:rsidR="0031703E" w:rsidRPr="00A06B26" w:rsidRDefault="0031703E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>Ληξιαρχική πράξη γέννησης τέκνου</w:t>
            </w:r>
          </w:p>
          <w:p w:rsidR="0031703E" w:rsidRPr="0001220E" w:rsidRDefault="0001220E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r w:rsidR="0031703E" w:rsidRPr="00A06B26">
              <w:rPr>
                <w:rFonts w:asciiTheme="minorHAnsi" w:hAnsiTheme="minorHAnsi" w:cstheme="minorHAnsi"/>
                <w:sz w:val="24"/>
                <w:szCs w:val="24"/>
              </w:rPr>
              <w:t>ιστοποιητικό οικογενειακής κατ</w:t>
            </w:r>
            <w:r w:rsidR="0031703E" w:rsidRPr="00A06B26">
              <w:rPr>
                <w:rFonts w:asciiTheme="minorHAnsi" w:hAnsiTheme="minorHAnsi" w:cstheme="minorHAnsi"/>
                <w:sz w:val="24"/>
                <w:szCs w:val="24"/>
              </w:rPr>
              <w:t>ά</w:t>
            </w:r>
            <w:r w:rsidR="0031703E" w:rsidRPr="00A06B26">
              <w:rPr>
                <w:rFonts w:asciiTheme="minorHAnsi" w:hAnsiTheme="minorHAnsi" w:cstheme="minorHAnsi"/>
                <w:sz w:val="24"/>
                <w:szCs w:val="24"/>
              </w:rPr>
              <w:t>στασης (αν πρόκειται για το 4ο τέκνο και άνω)</w:t>
            </w:r>
          </w:p>
          <w:p w:rsidR="0001220E" w:rsidRPr="00A06B26" w:rsidRDefault="0001220E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εβαίωση τοκετού ή εξιτήριο κλι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κής/νοσοκομείου</w:t>
            </w:r>
          </w:p>
          <w:p w:rsidR="001D4EEF" w:rsidRPr="00A06B26" w:rsidRDefault="001D4EEF" w:rsidP="001D4EEF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1D4EEF" w:rsidRPr="00A06B26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iCs w:val="0"/>
                <w:sz w:val="24"/>
                <w:szCs w:val="24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</w:t>
            </w:r>
            <w:r w:rsidR="0031703E">
              <w:rPr>
                <w:rFonts w:ascii="Arial" w:hAnsi="Arial" w:cs="Arial"/>
                <w:sz w:val="24"/>
                <w:szCs w:val="24"/>
              </w:rPr>
              <w:t>λοχείας</w:t>
            </w:r>
            <w:r w:rsidR="00BC39F1"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B1" w:rsidRDefault="00FE10B1" w:rsidP="00A26175">
      <w:pPr>
        <w:pStyle w:val="a4"/>
      </w:pPr>
      <w:r>
        <w:separator/>
      </w:r>
    </w:p>
  </w:endnote>
  <w:endnote w:type="continuationSeparator" w:id="0">
    <w:p w:rsidR="00FE10B1" w:rsidRDefault="00FE10B1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B1" w:rsidRPr="00A26175" w:rsidRDefault="00FE10B1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FE10B1" w:rsidRDefault="00FE10B1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220E"/>
    <w:rsid w:val="00016B75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29A3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1703E"/>
    <w:rsid w:val="003234EB"/>
    <w:rsid w:val="0034733E"/>
    <w:rsid w:val="0036069D"/>
    <w:rsid w:val="00364791"/>
    <w:rsid w:val="003820CD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8573C"/>
    <w:rsid w:val="005A0FD4"/>
    <w:rsid w:val="006105AD"/>
    <w:rsid w:val="00614ECC"/>
    <w:rsid w:val="00626561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06B26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44EAC"/>
    <w:rsid w:val="00B530EF"/>
    <w:rsid w:val="00B94146"/>
    <w:rsid w:val="00B94A05"/>
    <w:rsid w:val="00BA577E"/>
    <w:rsid w:val="00BB0AEF"/>
    <w:rsid w:val="00BB749E"/>
    <w:rsid w:val="00BC39F1"/>
    <w:rsid w:val="00BD626C"/>
    <w:rsid w:val="00BE077F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575C-233E-4B7F-98AB-B67F4AF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4</cp:revision>
  <cp:lastPrinted>2021-04-09T11:21:00Z</cp:lastPrinted>
  <dcterms:created xsi:type="dcterms:W3CDTF">2021-04-14T08:19:00Z</dcterms:created>
  <dcterms:modified xsi:type="dcterms:W3CDTF">2021-06-10T11:19:00Z</dcterms:modified>
  <cp:category>Χρήσιμα έντυπα</cp:category>
</cp:coreProperties>
</file>